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0" b="0"/>
            <wp:docPr id="2" name="图片 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六年级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上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U1 Feeling Sick V&amp;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84785</wp:posOffset>
                      </wp:positionV>
                      <wp:extent cx="5124450" cy="304800"/>
                      <wp:effectExtent l="4445" t="4445" r="6985" b="10795"/>
                      <wp:wrapNone/>
                      <wp:docPr id="3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244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going to the hospital      surfing the Internet       stays in the hospital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4" o:spid="_x0000_s1026" o:spt="202" type="#_x0000_t202" style="position:absolute;left:0pt;margin-left:-0.05pt;margin-top:14.55pt;height:24pt;width:403.5pt;z-index:253232128;mso-width-relative:page;mso-height-relative:page;" fillcolor="#FFFFFF" filled="t" stroked="t" coordsize="21600,21600" o:gfxdata="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d+sM7WAAAABwEAAA8AAAAAAAAAAQAgAAAAIgAAAGRycy9kb3ducmV2LnhtbFBLAQIUABQA&#10;AAAIAIdO4kBjv0bv8gEAAOkDAAAOAAAAAAAAAAEAIAAAACUBAABkcnMvZTJvRG9jLnhtbFBLBQYA&#10;AAAABgAGAFkBAACJ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going to the hospital      surfing the Internet       stays in the hosp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根据右边的中文提示，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词填空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。</w:t>
            </w:r>
          </w:p>
          <w:p>
            <w:pPr>
              <w:ind w:firstLine="120" w:firstLineChars="50"/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>
                      <wp:simplePos x="0" y="0"/>
                      <wp:positionH relativeFrom="column">
                        <wp:posOffset>3301365</wp:posOffset>
                      </wp:positionH>
                      <wp:positionV relativeFrom="paragraph">
                        <wp:posOffset>104775</wp:posOffset>
                      </wp:positionV>
                      <wp:extent cx="1168400" cy="299085"/>
                      <wp:effectExtent l="4445" t="5080" r="15875" b="15875"/>
                      <wp:wrapNone/>
                      <wp:docPr id="4" name="文本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在医院里躺着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5" o:spid="_x0000_s1026" o:spt="202" type="#_x0000_t202" style="position:absolute;left:0pt;margin-left:259.95pt;margin-top:8.25pt;height:23.55pt;width:92pt;z-index:253233152;mso-width-relative:page;mso-height-relative:page;" fillcolor="#FFFFFF" filled="t" stroked="t" coordsize="21600,21600" o:gfxdata="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zqthbYAAAACQEAAA8AAAAAAAAAAQAgAAAAIgAAAGRycy9kb3ducmV2LnhtbFBLAQIU&#10;ABQAAAAIAIdO4kCKf6Z98wEAAOkDAAAOAAAAAAAAAAEAIAAAACcBAABkcnMvZTJvRG9jLnhtbFBL&#10;BQYAAAAABgAGAFkBAACMBQAAAAA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在医院里躺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1. A: Where is Mike?                               </w:t>
            </w:r>
          </w:p>
          <w:p>
            <w:pPr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 xml:space="preserve">B: He ____________________. He is ill.   </w:t>
            </w:r>
          </w:p>
          <w:p>
            <w:pPr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4809088" behindDoc="0" locked="0" layoutInCell="1" allowOverlap="1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50165</wp:posOffset>
                      </wp:positionV>
                      <wp:extent cx="1168400" cy="299085"/>
                      <wp:effectExtent l="4445" t="5080" r="15875" b="15875"/>
                      <wp:wrapNone/>
                      <wp:docPr id="5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去医院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6" o:spid="_x0000_s1026" o:spt="202" type="#_x0000_t202" style="position:absolute;left:0pt;margin-left:261.95pt;margin-top:3.95pt;height:23.55pt;width:92pt;z-index:254809088;mso-width-relative:page;mso-height-relative:page;" fillcolor="#FFFFFF" filled="t" stroked="t" coordsize="21600,21600" o:gfxdata="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3uupdcAAAAIAQAADwAAAAAAAAABACAAAAAiAAAAZHJzL2Rvd25yZXYueG1sUEsBAhQAFAAA&#10;AAgAh07iQEem02rwAQAA6QMAAA4AAAAAAAAAAQAgAAAAJgEAAGRycy9lMm9Eb2MueG1sUEsFBgAA&#10;AAAGAAYAWQEAAIgFAAAAAA==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去医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2. A: Where are you going?                         </w:t>
            </w:r>
          </w:p>
          <w:p>
            <w:pPr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 xml:space="preserve">B: We’re </w:t>
            </w:r>
            <w:r>
              <w:rPr>
                <w:rFonts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ascii="Times New Roman" w:hAnsi="Times New Roman" w:eastAsia="宋体"/>
                <w:sz w:val="24"/>
                <w:szCs w:val="24"/>
              </w:rPr>
              <w:t>_______________________.</w:t>
            </w:r>
          </w:p>
          <w:p>
            <w:pPr>
              <w:ind w:firstLine="240" w:firstLineChars="100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7960960" behindDoc="0" locked="0" layoutInCell="1" allowOverlap="1">
                      <wp:simplePos x="0" y="0"/>
                      <wp:positionH relativeFrom="column">
                        <wp:posOffset>3345815</wp:posOffset>
                      </wp:positionH>
                      <wp:positionV relativeFrom="paragraph">
                        <wp:posOffset>8255</wp:posOffset>
                      </wp:positionV>
                      <wp:extent cx="1168400" cy="299085"/>
                      <wp:effectExtent l="4445" t="5080" r="15875" b="15875"/>
                      <wp:wrapNone/>
                      <wp:docPr id="6" name="文本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8400" cy="299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宋体" w:hAnsi="宋体" w:eastAsia="宋体" w:cs="宋体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宋体" w:hAnsi="宋体" w:eastAsia="宋体" w:cs="宋体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上网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37" o:spid="_x0000_s1026" o:spt="202" type="#_x0000_t202" style="position:absolute;left:0pt;margin-left:263.45pt;margin-top:0.65pt;height:23.55pt;width:92pt;z-index:257960960;mso-width-relative:page;mso-height-relative:page;" fillcolor="#FFFFFF" filled="t" stroked="t" coordsize="21600,21600" o:gfxdata="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+YDm11wAAAAgBAAAPAAAAAAAAAAEAIAAAACIAAABkcnMvZG93bnJldi54bWxQSwECFAAU&#10;AAAACACHTuJA3ZHyhfIBAADpAwAADgAAAAAAAAABACAAAAAmAQAAZHJzL2Uyb0RvYy54bWxQSwUG&#10;AAAAAAYABgBZAQAAi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sz w:val="24"/>
                                <w:szCs w:val="24"/>
                                <w:lang w:val="en-US" w:eastAsia="zh-CN"/>
                              </w:rPr>
                              <w:t>上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/>
                <w:sz w:val="24"/>
                <w:szCs w:val="24"/>
              </w:rPr>
              <w:t xml:space="preserve">3. A: What are you doing now?                      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240" w:firstLineChars="100"/>
              <w:rPr>
                <w:sz w:val="28"/>
                <w:szCs w:val="28"/>
                <w:u w:val="single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 xml:space="preserve">B: I am </w:t>
            </w:r>
            <w:r>
              <w:rPr>
                <w:rFonts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ascii="Times New Roman" w:hAnsi="Times New Roman" w:eastAsia="宋体"/>
                <w:sz w:val="24"/>
                <w:szCs w:val="24"/>
              </w:rPr>
              <w:softHyphen/>
            </w:r>
            <w:r>
              <w:rPr>
                <w:rFonts w:ascii="Times New Roman" w:hAnsi="Times New Roman" w:eastAsia="宋体"/>
                <w:sz w:val="24"/>
                <w:szCs w:val="24"/>
              </w:rPr>
              <w:t>_______________________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6" w:hRule="atLeast"/>
        </w:trPr>
        <w:tc>
          <w:tcPr>
            <w:tcW w:w="138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攀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登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en and read the words 3 times. 听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录音并读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单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遍。</w:t>
            </w:r>
          </w:p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.根据汉语提示完成句子。</w:t>
            </w:r>
          </w:p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 xml:space="preserve">1. --What happened? </w:t>
            </w:r>
          </w:p>
          <w:p>
            <w:pPr>
              <w:widowControl/>
              <w:ind w:firstLine="240" w:firstLineChars="10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--Let me _________ __________ _________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（看一看）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!</w:t>
            </w:r>
          </w:p>
          <w:p>
            <w:pPr>
              <w:widowControl/>
              <w:ind w:firstLine="240" w:firstLineChars="100"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 xml:space="preserve">2. My mother ____________ _________ __________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（头痛）</w:t>
            </w:r>
          </w:p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3. My sister _______________ _____________ ______________.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（肚子疼）</w:t>
            </w:r>
          </w:p>
          <w:p>
            <w:pPr>
              <w:widowControl/>
              <w:jc w:val="left"/>
              <w:rPr>
                <w:rFonts w:ascii="Times New Roman" w:hAnsi="Times New Roman" w:eastAsia="宋体"/>
                <w:sz w:val="24"/>
                <w:szCs w:val="24"/>
              </w:rPr>
            </w:pP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 xml:space="preserve">4. I have to ______________ ______________ _____________.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（看牙医）</w:t>
            </w:r>
            <w:r>
              <w:rPr>
                <w:rFonts w:ascii="Times New Roman" w:hAnsi="Times New Roman" w:cs="Times New Roman" w:eastAsiaTheme="minorEastAsia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稳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0"/>
              </w:numPr>
              <w:tabs>
                <w:tab w:val="left" w:pos="4320"/>
              </w:tabs>
              <w:snapToGrid w:val="0"/>
              <w:spacing w:line="360" w:lineRule="auto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41300</wp:posOffset>
                      </wp:positionV>
                      <wp:extent cx="4889500" cy="336550"/>
                      <wp:effectExtent l="5080" t="4445" r="12700" b="9525"/>
                      <wp:wrapNone/>
                      <wp:docPr id="1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0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Times New Roman" w:hAnsi="Times New Roman" w:cs="Times New Roman" w:eastAsiaTheme="minor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has a headache      see the dentist   stay in bed    wrong</w:t>
                                  </w:r>
                                  <w:r>
                                    <w:rPr>
                                      <w:rFonts w:hint="eastAsia" w:ascii="Times New Roman" w:hAnsi="Times New Roman" w:cs="Times New Roman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 xml:space="preserve">     feel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7" o:spid="_x0000_s1026" o:spt="202" type="#_x0000_t202" style="position:absolute;left:0pt;margin-left:1.45pt;margin-top:19pt;height:26.5pt;width:385pt;z-index:251673600;mso-width-relative:page;mso-height-relative:page;" fillcolor="#FFFFFF" filled="t" stroked="t" coordsize="21600,21600" o:gfxdata="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+Unc1gAAAAcBAAAPAAAAAAAAAAEAIAAAACIAAABkcnMvZG93bnJldi54bWxQSwECFAAU&#10;AAAACACHTuJAatQJyfMBAADpAwAADgAAAAAAAAABACAAAAAlAQAAZHJzL2Uyb0RvYy54bWxQSwUG&#10;AAAAAAYABgBZAQAAigUAAAAA&#10;">
                      <v:fill on="t" focussize="0,0"/>
                      <v:stroke color="#000000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Times New Roman" w:hAnsi="Times New Roman" w:cs="Times New Roman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>has a headache      see the dentist   stay in bed    wrong</w:t>
                            </w:r>
                            <w:r>
                              <w:rPr>
                                <w:rFonts w:hint="eastAsia" w:ascii="Times New Roman" w:hAnsi="Times New Roman" w:cs="Times New Roman"/>
                                <w:sz w:val="24"/>
                                <w:szCs w:val="24"/>
                                <w:lang w:val="en-US" w:eastAsia="zh-CN"/>
                              </w:rPr>
                              <w:t xml:space="preserve">     fe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根据上下文填空。</w:t>
            </w: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</w:p>
          <w:p>
            <w:pP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Mary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 xml:space="preserve"> and her friends don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t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well. What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with them? Mary has a toothache. She should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. Ben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.</w:t>
            </w:r>
          </w:p>
          <w:p>
            <w:pP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 xml:space="preserve">He should see the doctor. Lily has a cold. Doctor tells her she should take some medicine and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u w:val="single"/>
                <w:lang w:val="en-US" w:eastAsia="zh-CN"/>
              </w:rPr>
              <w:t xml:space="preserve">                       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  <w:t>.</w:t>
            </w:r>
          </w:p>
          <w:p>
            <w:pPr>
              <w:rPr>
                <w:rFonts w:hint="default" w:ascii="Times New Roman" w:hAnsi="Times New Roman" w:eastAsia="宋体" w:cs="Times New Roman"/>
                <w:b w:val="0"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384" w:type="dxa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9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2AA2"/>
    <w:rsid w:val="00002B5C"/>
    <w:rsid w:val="00084EEB"/>
    <w:rsid w:val="000A2125"/>
    <w:rsid w:val="000B31DD"/>
    <w:rsid w:val="001034D5"/>
    <w:rsid w:val="001201E8"/>
    <w:rsid w:val="001453F6"/>
    <w:rsid w:val="001D279B"/>
    <w:rsid w:val="00202357"/>
    <w:rsid w:val="00227BA6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5850"/>
    <w:rsid w:val="003E0CB3"/>
    <w:rsid w:val="003F045A"/>
    <w:rsid w:val="004208B6"/>
    <w:rsid w:val="00426A5D"/>
    <w:rsid w:val="0045283F"/>
    <w:rsid w:val="00453371"/>
    <w:rsid w:val="00460EE0"/>
    <w:rsid w:val="00483676"/>
    <w:rsid w:val="004D6B0B"/>
    <w:rsid w:val="004F5F36"/>
    <w:rsid w:val="00526F42"/>
    <w:rsid w:val="00562450"/>
    <w:rsid w:val="00583E84"/>
    <w:rsid w:val="005F3A25"/>
    <w:rsid w:val="0064224F"/>
    <w:rsid w:val="00646250"/>
    <w:rsid w:val="006553C9"/>
    <w:rsid w:val="006958D4"/>
    <w:rsid w:val="00703746"/>
    <w:rsid w:val="007050AC"/>
    <w:rsid w:val="00711CF1"/>
    <w:rsid w:val="00734207"/>
    <w:rsid w:val="0073479E"/>
    <w:rsid w:val="00814DBA"/>
    <w:rsid w:val="0088043E"/>
    <w:rsid w:val="008D20A9"/>
    <w:rsid w:val="00902421"/>
    <w:rsid w:val="009376A8"/>
    <w:rsid w:val="00947B16"/>
    <w:rsid w:val="00972EA1"/>
    <w:rsid w:val="009829FC"/>
    <w:rsid w:val="00A5126F"/>
    <w:rsid w:val="00A644F7"/>
    <w:rsid w:val="00AB441B"/>
    <w:rsid w:val="00AC2B6D"/>
    <w:rsid w:val="00AC7B7D"/>
    <w:rsid w:val="00AF40E6"/>
    <w:rsid w:val="00AF6989"/>
    <w:rsid w:val="00B0531E"/>
    <w:rsid w:val="00B266A9"/>
    <w:rsid w:val="00B6260B"/>
    <w:rsid w:val="00BD1869"/>
    <w:rsid w:val="00BF26C8"/>
    <w:rsid w:val="00C11D35"/>
    <w:rsid w:val="00C11D95"/>
    <w:rsid w:val="00C13120"/>
    <w:rsid w:val="00C32082"/>
    <w:rsid w:val="00C57236"/>
    <w:rsid w:val="00C65D24"/>
    <w:rsid w:val="00C664FC"/>
    <w:rsid w:val="00CB4845"/>
    <w:rsid w:val="00CD37B7"/>
    <w:rsid w:val="00CE2EC6"/>
    <w:rsid w:val="00D0385D"/>
    <w:rsid w:val="00D12739"/>
    <w:rsid w:val="00D472F3"/>
    <w:rsid w:val="00D60119"/>
    <w:rsid w:val="00D8208F"/>
    <w:rsid w:val="00DD07B1"/>
    <w:rsid w:val="00DF7F61"/>
    <w:rsid w:val="00E43EF5"/>
    <w:rsid w:val="00E5233B"/>
    <w:rsid w:val="00E6750F"/>
    <w:rsid w:val="00E7207D"/>
    <w:rsid w:val="00E721F5"/>
    <w:rsid w:val="00E72B08"/>
    <w:rsid w:val="00F10AE9"/>
    <w:rsid w:val="00F23879"/>
    <w:rsid w:val="00F23FD9"/>
    <w:rsid w:val="00F3557C"/>
    <w:rsid w:val="00F6138B"/>
    <w:rsid w:val="012D5078"/>
    <w:rsid w:val="014C2B8D"/>
    <w:rsid w:val="01A75827"/>
    <w:rsid w:val="03023072"/>
    <w:rsid w:val="03C77BB1"/>
    <w:rsid w:val="04F4510F"/>
    <w:rsid w:val="05152563"/>
    <w:rsid w:val="057F7671"/>
    <w:rsid w:val="05AD7CC0"/>
    <w:rsid w:val="06AA2531"/>
    <w:rsid w:val="0707359A"/>
    <w:rsid w:val="08484C06"/>
    <w:rsid w:val="0955537D"/>
    <w:rsid w:val="0990156F"/>
    <w:rsid w:val="0A702263"/>
    <w:rsid w:val="0AE218AA"/>
    <w:rsid w:val="0B5021DD"/>
    <w:rsid w:val="0B8E1C50"/>
    <w:rsid w:val="0BCF4A5F"/>
    <w:rsid w:val="0BE34E1A"/>
    <w:rsid w:val="0E270849"/>
    <w:rsid w:val="0E335B1B"/>
    <w:rsid w:val="0F38408E"/>
    <w:rsid w:val="0FAC22D3"/>
    <w:rsid w:val="0FDD4EA7"/>
    <w:rsid w:val="101454DA"/>
    <w:rsid w:val="10365312"/>
    <w:rsid w:val="10E952AC"/>
    <w:rsid w:val="11D81959"/>
    <w:rsid w:val="12482719"/>
    <w:rsid w:val="124E5A1E"/>
    <w:rsid w:val="12803E01"/>
    <w:rsid w:val="129A1688"/>
    <w:rsid w:val="132F75E5"/>
    <w:rsid w:val="13756415"/>
    <w:rsid w:val="13F924F6"/>
    <w:rsid w:val="14911137"/>
    <w:rsid w:val="155B08F2"/>
    <w:rsid w:val="158B014E"/>
    <w:rsid w:val="15CA40AC"/>
    <w:rsid w:val="16445A5A"/>
    <w:rsid w:val="1694290F"/>
    <w:rsid w:val="171C2DCB"/>
    <w:rsid w:val="17200CC5"/>
    <w:rsid w:val="177B4814"/>
    <w:rsid w:val="18795E11"/>
    <w:rsid w:val="192F5C0C"/>
    <w:rsid w:val="19C63058"/>
    <w:rsid w:val="19EC48EA"/>
    <w:rsid w:val="1A751607"/>
    <w:rsid w:val="1AAD7820"/>
    <w:rsid w:val="1BE4338E"/>
    <w:rsid w:val="1BFD038A"/>
    <w:rsid w:val="1C284B01"/>
    <w:rsid w:val="1C6319A1"/>
    <w:rsid w:val="1CA0684B"/>
    <w:rsid w:val="1D8B5A78"/>
    <w:rsid w:val="1DAC7701"/>
    <w:rsid w:val="1DF1614E"/>
    <w:rsid w:val="1E6305EB"/>
    <w:rsid w:val="1E7E4A2E"/>
    <w:rsid w:val="1EC43B4D"/>
    <w:rsid w:val="1F226342"/>
    <w:rsid w:val="1FCA1DF8"/>
    <w:rsid w:val="1FED7BE6"/>
    <w:rsid w:val="20BE033C"/>
    <w:rsid w:val="20BE3DFF"/>
    <w:rsid w:val="2287290A"/>
    <w:rsid w:val="24132605"/>
    <w:rsid w:val="2416161E"/>
    <w:rsid w:val="246F0590"/>
    <w:rsid w:val="24992643"/>
    <w:rsid w:val="25384925"/>
    <w:rsid w:val="257012C7"/>
    <w:rsid w:val="25F67081"/>
    <w:rsid w:val="2641619E"/>
    <w:rsid w:val="2689715D"/>
    <w:rsid w:val="26EE65FE"/>
    <w:rsid w:val="26FC58AF"/>
    <w:rsid w:val="270E2FA2"/>
    <w:rsid w:val="27231168"/>
    <w:rsid w:val="277B3824"/>
    <w:rsid w:val="27B743DD"/>
    <w:rsid w:val="280F1663"/>
    <w:rsid w:val="281D1D33"/>
    <w:rsid w:val="28410AB2"/>
    <w:rsid w:val="285F23F3"/>
    <w:rsid w:val="29B95EE8"/>
    <w:rsid w:val="2A8671BE"/>
    <w:rsid w:val="2AE01B7E"/>
    <w:rsid w:val="2B0030F4"/>
    <w:rsid w:val="2B246221"/>
    <w:rsid w:val="2B550715"/>
    <w:rsid w:val="2C5A3236"/>
    <w:rsid w:val="2CB44E2B"/>
    <w:rsid w:val="2CC66B0A"/>
    <w:rsid w:val="2E7A7D1A"/>
    <w:rsid w:val="2E93574D"/>
    <w:rsid w:val="2EDF137F"/>
    <w:rsid w:val="2F005026"/>
    <w:rsid w:val="2F360191"/>
    <w:rsid w:val="2FB86C1B"/>
    <w:rsid w:val="2FC15149"/>
    <w:rsid w:val="30326A8D"/>
    <w:rsid w:val="328361BC"/>
    <w:rsid w:val="333C7F85"/>
    <w:rsid w:val="336070CD"/>
    <w:rsid w:val="33837933"/>
    <w:rsid w:val="33CE4650"/>
    <w:rsid w:val="33D7425B"/>
    <w:rsid w:val="34210710"/>
    <w:rsid w:val="347B7D15"/>
    <w:rsid w:val="35137B01"/>
    <w:rsid w:val="36A01C4F"/>
    <w:rsid w:val="376B2516"/>
    <w:rsid w:val="387B0AB5"/>
    <w:rsid w:val="38863C9A"/>
    <w:rsid w:val="388D4908"/>
    <w:rsid w:val="39173EC2"/>
    <w:rsid w:val="39B0160A"/>
    <w:rsid w:val="39B62536"/>
    <w:rsid w:val="3B9C6FC7"/>
    <w:rsid w:val="3BA12761"/>
    <w:rsid w:val="3CCE40D2"/>
    <w:rsid w:val="3CF65CDA"/>
    <w:rsid w:val="3D0A648D"/>
    <w:rsid w:val="3E5475CF"/>
    <w:rsid w:val="3F06600D"/>
    <w:rsid w:val="3F3E7CA2"/>
    <w:rsid w:val="40627CC4"/>
    <w:rsid w:val="412F6696"/>
    <w:rsid w:val="42132E24"/>
    <w:rsid w:val="42D509B0"/>
    <w:rsid w:val="439000AF"/>
    <w:rsid w:val="43A61317"/>
    <w:rsid w:val="43E82A22"/>
    <w:rsid w:val="43FF4F2A"/>
    <w:rsid w:val="4418513E"/>
    <w:rsid w:val="444D261B"/>
    <w:rsid w:val="44E6039B"/>
    <w:rsid w:val="456823F7"/>
    <w:rsid w:val="458F2021"/>
    <w:rsid w:val="45B63AAC"/>
    <w:rsid w:val="45BF2F9A"/>
    <w:rsid w:val="45CF091A"/>
    <w:rsid w:val="460B5AAA"/>
    <w:rsid w:val="46DD7E42"/>
    <w:rsid w:val="47F76C1E"/>
    <w:rsid w:val="485B3C31"/>
    <w:rsid w:val="4A0F54CE"/>
    <w:rsid w:val="4A217DC0"/>
    <w:rsid w:val="4A566216"/>
    <w:rsid w:val="4B6D41DE"/>
    <w:rsid w:val="4C096DF2"/>
    <w:rsid w:val="4CC33E4F"/>
    <w:rsid w:val="4DC41EB1"/>
    <w:rsid w:val="4DEA785C"/>
    <w:rsid w:val="4E137FDE"/>
    <w:rsid w:val="4E1D3FE3"/>
    <w:rsid w:val="4EF26846"/>
    <w:rsid w:val="4F8E1079"/>
    <w:rsid w:val="50672B2E"/>
    <w:rsid w:val="51C06A28"/>
    <w:rsid w:val="523528CA"/>
    <w:rsid w:val="5280041E"/>
    <w:rsid w:val="545C29AA"/>
    <w:rsid w:val="54982299"/>
    <w:rsid w:val="54B03320"/>
    <w:rsid w:val="551952DE"/>
    <w:rsid w:val="55832082"/>
    <w:rsid w:val="559954F5"/>
    <w:rsid w:val="55E41ABA"/>
    <w:rsid w:val="56F42BC0"/>
    <w:rsid w:val="57671390"/>
    <w:rsid w:val="57692234"/>
    <w:rsid w:val="57892AF0"/>
    <w:rsid w:val="57BE388A"/>
    <w:rsid w:val="584B254D"/>
    <w:rsid w:val="59BA6203"/>
    <w:rsid w:val="5A1248C8"/>
    <w:rsid w:val="5A2373CA"/>
    <w:rsid w:val="5AD06630"/>
    <w:rsid w:val="5C210914"/>
    <w:rsid w:val="5C6678DF"/>
    <w:rsid w:val="5C6D4073"/>
    <w:rsid w:val="5E571714"/>
    <w:rsid w:val="5FAF119E"/>
    <w:rsid w:val="61C33209"/>
    <w:rsid w:val="620A5701"/>
    <w:rsid w:val="624B270C"/>
    <w:rsid w:val="62B74431"/>
    <w:rsid w:val="63965EC4"/>
    <w:rsid w:val="63BB18D0"/>
    <w:rsid w:val="63C72CC5"/>
    <w:rsid w:val="63DA5567"/>
    <w:rsid w:val="63F04983"/>
    <w:rsid w:val="64EC4902"/>
    <w:rsid w:val="64F26E40"/>
    <w:rsid w:val="64FB1D85"/>
    <w:rsid w:val="65186476"/>
    <w:rsid w:val="6531449C"/>
    <w:rsid w:val="66000A79"/>
    <w:rsid w:val="66F3305E"/>
    <w:rsid w:val="67273F88"/>
    <w:rsid w:val="67950E71"/>
    <w:rsid w:val="680977DB"/>
    <w:rsid w:val="68372526"/>
    <w:rsid w:val="6932534E"/>
    <w:rsid w:val="6A10501B"/>
    <w:rsid w:val="6A6152E2"/>
    <w:rsid w:val="6C8D1C42"/>
    <w:rsid w:val="6CB00B31"/>
    <w:rsid w:val="6CD701D3"/>
    <w:rsid w:val="6D43136A"/>
    <w:rsid w:val="6D475478"/>
    <w:rsid w:val="6D4F7757"/>
    <w:rsid w:val="6D50099B"/>
    <w:rsid w:val="6D724F68"/>
    <w:rsid w:val="6D7E1380"/>
    <w:rsid w:val="6E2B2924"/>
    <w:rsid w:val="6EA56D2C"/>
    <w:rsid w:val="6F441771"/>
    <w:rsid w:val="6FAE5795"/>
    <w:rsid w:val="70560CF3"/>
    <w:rsid w:val="72090C98"/>
    <w:rsid w:val="72E2139E"/>
    <w:rsid w:val="73286DAE"/>
    <w:rsid w:val="738A18AC"/>
    <w:rsid w:val="740E7126"/>
    <w:rsid w:val="741D0613"/>
    <w:rsid w:val="75DE7DF2"/>
    <w:rsid w:val="77AD563F"/>
    <w:rsid w:val="78595DCA"/>
    <w:rsid w:val="78E83881"/>
    <w:rsid w:val="795B1FED"/>
    <w:rsid w:val="79C93F39"/>
    <w:rsid w:val="79E00779"/>
    <w:rsid w:val="7A387C6E"/>
    <w:rsid w:val="7AA756BD"/>
    <w:rsid w:val="7AE15E9A"/>
    <w:rsid w:val="7AFD1D3F"/>
    <w:rsid w:val="7BCF54ED"/>
    <w:rsid w:val="7C5250B1"/>
    <w:rsid w:val="7CFA3B23"/>
    <w:rsid w:val="7D2F743B"/>
    <w:rsid w:val="7D900B41"/>
    <w:rsid w:val="7E27302B"/>
    <w:rsid w:val="7E3B0496"/>
    <w:rsid w:val="7E773479"/>
    <w:rsid w:val="7E9D2A68"/>
    <w:rsid w:val="7EAE3668"/>
    <w:rsid w:val="7EB74759"/>
    <w:rsid w:val="7F1F459E"/>
    <w:rsid w:val="7F581D61"/>
    <w:rsid w:val="7F8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6"/>
    <w:link w:val="3"/>
    <w:semiHidden/>
    <w:uiPriority w:val="99"/>
    <w:rPr>
      <w:sz w:val="18"/>
      <w:szCs w:val="18"/>
    </w:rPr>
  </w:style>
  <w:style w:type="character" w:customStyle="1" w:styleId="13">
    <w:name w:val="纯文本 字符"/>
    <w:basedOn w:val="6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73B9-7A4F-4DE8-95CA-88B6A588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99</Words>
  <Characters>9685</Characters>
  <Lines>80</Lines>
  <Paragraphs>22</Paragraphs>
  <TotalTime>2</TotalTime>
  <ScaleCrop>false</ScaleCrop>
  <LinksUpToDate>false</LinksUpToDate>
  <CharactersWithSpaces>113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07-24T13:08:2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